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5F34" w14:textId="7AE74D62" w:rsidR="009B49B2" w:rsidRDefault="009B49B2" w:rsidP="009B49B2">
      <w:pPr>
        <w:pStyle w:val="Ttulo1"/>
        <w:jc w:val="center"/>
      </w:pPr>
      <w:r>
        <w:t xml:space="preserve">Pensum </w:t>
      </w:r>
      <w:r w:rsidR="009472C6">
        <w:t xml:space="preserve">Inglés </w:t>
      </w:r>
      <w:r w:rsidR="001E071B">
        <w:t>Morado</w:t>
      </w:r>
    </w:p>
    <w:p w14:paraId="3648FB26" w14:textId="77777777" w:rsidR="009B49B2" w:rsidRDefault="009B49B2" w:rsidP="009B49B2">
      <w:pPr>
        <w:pStyle w:val="Ttulo2"/>
      </w:pPr>
      <w:r>
        <w:t>Perfil del Egresado:</w:t>
      </w:r>
    </w:p>
    <w:p w14:paraId="28D7AF8F" w14:textId="77777777" w:rsidR="009B49B2" w:rsidRDefault="009B49B2" w:rsidP="009B49B2">
      <w:pPr>
        <w:sectPr w:rsidR="009B4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76BC37" w14:textId="77777777" w:rsidR="009B49B2" w:rsidRDefault="009B49B2" w:rsidP="009B49B2">
      <w:pPr>
        <w:jc w:val="both"/>
      </w:pPr>
      <w:r>
        <w:lastRenderedPageBreak/>
        <w:t xml:space="preserve">El estudiante egresado de ColombiaCrece es un ser humano que tiene la capacidad de ser feliz pues: </w:t>
      </w:r>
    </w:p>
    <w:p w14:paraId="671F7DD1" w14:textId="77777777" w:rsidR="009B49B2" w:rsidRDefault="009B49B2" w:rsidP="009B49B2">
      <w:pPr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2AB43C" w14:textId="77777777" w:rsidR="009B49B2" w:rsidRDefault="009B49B2" w:rsidP="009B49B2">
      <w:pPr>
        <w:jc w:val="both"/>
      </w:pPr>
      <w:r>
        <w:lastRenderedPageBreak/>
        <w:t>Entiende la familia como núcleo fundamental de la sociedad y es capaz de reconciliarla y transformarla para ser entes de cambio en su comunidad y en el contexto colombiano.</w:t>
      </w:r>
    </w:p>
    <w:p w14:paraId="07513E90" w14:textId="77777777" w:rsidR="009B49B2" w:rsidRDefault="009B49B2" w:rsidP="009B49B2">
      <w:pPr>
        <w:jc w:val="both"/>
      </w:pPr>
      <w:r>
        <w:t>Posee conocimiento útil y aplicable que es capaz de relacionar con las experiencias de su vida diaria.</w:t>
      </w:r>
    </w:p>
    <w:p w14:paraId="52D9C8D8" w14:textId="77777777" w:rsidR="009B49B2" w:rsidRDefault="009B49B2" w:rsidP="009B49B2">
      <w:pPr>
        <w:jc w:val="both"/>
      </w:pPr>
      <w:r>
        <w:t>Hace de los valores parte fundamental de su vida.</w:t>
      </w:r>
    </w:p>
    <w:p w14:paraId="07FAD898" w14:textId="77777777" w:rsidR="009B49B2" w:rsidRDefault="009B49B2" w:rsidP="009B49B2">
      <w:pPr>
        <w:jc w:val="both"/>
      </w:pPr>
      <w:r>
        <w:t xml:space="preserve">Entiende que el servir al prójimo es parte esencial de la labor humana y por lo tanto lo hace continuamente en su vida diaria en acciones que independiente de su magnitud son significativas para su familia, para su comunidad y para el país. </w:t>
      </w:r>
    </w:p>
    <w:p w14:paraId="3D53F5B1" w14:textId="77777777" w:rsidR="009B49B2" w:rsidRDefault="009B49B2" w:rsidP="009B49B2">
      <w:pPr>
        <w:jc w:val="both"/>
      </w:pPr>
      <w:r>
        <w:t xml:space="preserve">Es una persona capaz de liderar grupos de trabajo de forma eficiente y dialogada, reconociendo la humanidad y la capacidad de sus colaboradores y de él o ella mismo. Para así </w:t>
      </w:r>
      <w:r>
        <w:lastRenderedPageBreak/>
        <w:t>poder potencializar el grupo y beneficiar a todas las personas en su entorno</w:t>
      </w:r>
    </w:p>
    <w:p w14:paraId="59056329" w14:textId="77777777" w:rsidR="009B49B2" w:rsidRDefault="009B49B2" w:rsidP="009B49B2">
      <w:pPr>
        <w:jc w:val="both"/>
      </w:pPr>
      <w:r>
        <w:t xml:space="preserve">Entiende la importancia de aprendizajes adquiridos a través de su vida y es por lo tanto capaz de utilizarlos en situaciones de su vida diaria y laboral. </w:t>
      </w:r>
    </w:p>
    <w:p w14:paraId="3EBA1042" w14:textId="77777777" w:rsidR="009B49B2" w:rsidRDefault="009B49B2" w:rsidP="009B49B2">
      <w:pPr>
        <w:jc w:val="both"/>
      </w:pPr>
      <w:r>
        <w:t xml:space="preserve">Es capaz de entender las diversas dimensiones que tiene su comunidad y con este entendimiento tiene las herramientas necesarias para mejorarla. Entiende también la importancia de su comunidad y del prójimo en su vida y por lo tanto reconoce la necesidad de realizar un proceso de conocerse a sí mismo con la ayuda de los demás. </w:t>
      </w:r>
    </w:p>
    <w:p w14:paraId="030E9131" w14:textId="77777777" w:rsidR="009B49B2" w:rsidRPr="009B49B2" w:rsidRDefault="009B49B2" w:rsidP="009B49B2">
      <w:pPr>
        <w:jc w:val="both"/>
      </w:pPr>
      <w:r>
        <w:t>Reconoce la dignidad y el valor que tiene cada una de las personas, independiente de su posición socio-económica, su recorrido escolar, su orientación sexual o su raza y actúa correspondientemente a este reconocimiento para beneficio de todos.</w:t>
      </w:r>
    </w:p>
    <w:p w14:paraId="60E4B6C7" w14:textId="77777777" w:rsidR="009B49B2" w:rsidRDefault="009B49B2" w:rsidP="009B49B2">
      <w:pPr>
        <w:pStyle w:val="Ttulo2"/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930A66" w14:textId="77777777" w:rsidR="003D3440" w:rsidRDefault="003D3440" w:rsidP="009B49B2">
      <w:pPr>
        <w:pStyle w:val="Ttulo2"/>
      </w:pPr>
    </w:p>
    <w:p w14:paraId="4144D00E" w14:textId="77777777" w:rsidR="009B49B2" w:rsidRDefault="009B49B2" w:rsidP="009B49B2">
      <w:pPr>
        <w:pStyle w:val="Ttulo2"/>
      </w:pPr>
      <w:r>
        <w:t xml:space="preserve">Propósito del Área </w:t>
      </w:r>
      <w:r w:rsidR="00CB27DC">
        <w:t>Inglés</w:t>
      </w:r>
      <w:r>
        <w:t>:</w:t>
      </w:r>
    </w:p>
    <w:p w14:paraId="07EE78D0" w14:textId="77777777" w:rsidR="001521B9" w:rsidRDefault="001521B9" w:rsidP="001521B9"/>
    <w:p w14:paraId="629D813A" w14:textId="77777777" w:rsidR="009B49B2" w:rsidRDefault="00CB27DC" w:rsidP="001521B9">
      <w:r w:rsidRPr="00CB27DC">
        <w:t>Comprender el lenguaje como una manera de acercarse a la realidad, mejorando las habilidades de comunicación de cada estudiante, al fomentar la curiosidad por indagar sobre las diferentes culturas.</w:t>
      </w:r>
      <w:r w:rsidR="009B49B2">
        <w:br w:type="page"/>
      </w:r>
    </w:p>
    <w:p w14:paraId="4F737AB7" w14:textId="466C5B60" w:rsidR="00CB27DC" w:rsidRPr="00CB27DC" w:rsidRDefault="001E071B" w:rsidP="00CB27DC">
      <w:pPr>
        <w:pStyle w:val="Ttulo2"/>
      </w:pPr>
      <w:r>
        <w:lastRenderedPageBreak/>
        <w:t>Contenidos Morado</w:t>
      </w:r>
      <w:r w:rsidR="003E0D0C">
        <w:t>:</w:t>
      </w:r>
    </w:p>
    <w:p w14:paraId="1C37A6DC" w14:textId="77777777" w:rsidR="00216C89" w:rsidRPr="00216C89" w:rsidRDefault="00216C89" w:rsidP="00216C89">
      <w:r w:rsidRPr="00216C89">
        <w:t xml:space="preserve">  </w:t>
      </w:r>
    </w:p>
    <w:p w14:paraId="7B52C34F" w14:textId="3965301A" w:rsidR="00675C57" w:rsidRDefault="00126D37" w:rsidP="00795AA5">
      <w:pPr>
        <w:pStyle w:val="Ttulo3"/>
      </w:pPr>
      <w:r>
        <w:t xml:space="preserve">1. </w:t>
      </w:r>
      <w:r w:rsidR="009B49B2">
        <w:t>(</w:t>
      </w:r>
      <w:r w:rsidR="00650FA7">
        <w:t>4</w:t>
      </w:r>
      <w:r w:rsidR="0087377F">
        <w:t xml:space="preserve"> Clase</w:t>
      </w:r>
      <w:r w:rsidR="009B49B2">
        <w:t xml:space="preserve">) </w:t>
      </w:r>
      <w:r w:rsidR="007F2421">
        <w:t>Mi T</w:t>
      </w:r>
      <w:bookmarkStart w:id="0" w:name="_GoBack"/>
      <w:bookmarkEnd w:id="0"/>
      <w:r w:rsidR="007F2421">
        <w:t>rabajo</w:t>
      </w:r>
    </w:p>
    <w:p w14:paraId="33C3144D" w14:textId="637E320B" w:rsidR="00FD491C" w:rsidRDefault="00675C57" w:rsidP="00FD491C">
      <w:pPr>
        <w:pStyle w:val="Ttulo4"/>
      </w:pPr>
      <w:r>
        <w:t>1.1</w:t>
      </w:r>
      <w:r w:rsidR="00FD491C">
        <w:t xml:space="preserve"> Verb To Be.</w:t>
      </w:r>
    </w:p>
    <w:p w14:paraId="5DEEA5B6" w14:textId="189AB3C6" w:rsidR="00FD491C" w:rsidRDefault="00FD491C" w:rsidP="00FD491C">
      <w:r>
        <w:t>Objetivo:</w:t>
      </w:r>
      <w:r w:rsidR="00355E60">
        <w:t xml:space="preserve"> </w:t>
      </w:r>
      <w:r w:rsidR="00355E60" w:rsidRPr="00355E60">
        <w:t>Comparar la utilización del verbo de acuerdo a los pronombres y su significado dentro del contexto (ser y estar)</w:t>
      </w:r>
    </w:p>
    <w:p w14:paraId="12EFEC19" w14:textId="4E6CB222" w:rsidR="00BB71D4" w:rsidRDefault="00FD491C" w:rsidP="00675C57">
      <w:r>
        <w:t xml:space="preserve">Nivel: </w:t>
      </w:r>
      <w:r w:rsidR="00675C57">
        <w:t>Análisis</w:t>
      </w:r>
    </w:p>
    <w:p w14:paraId="1129B089" w14:textId="1ABE3CE7" w:rsidR="00B84651" w:rsidRDefault="00675C57" w:rsidP="00B84651">
      <w:pPr>
        <w:pStyle w:val="Ttulo4"/>
      </w:pPr>
      <w:r>
        <w:t>1.2</w:t>
      </w:r>
      <w:r w:rsidR="0040246F">
        <w:t xml:space="preserve"> </w:t>
      </w:r>
      <w:r w:rsidR="00A33F70">
        <w:t>This/that/those/these</w:t>
      </w:r>
    </w:p>
    <w:p w14:paraId="07662A33" w14:textId="7F082F8B" w:rsidR="00B84651" w:rsidRDefault="00B84651" w:rsidP="00B84651">
      <w:r>
        <w:t xml:space="preserve">Objetivo: </w:t>
      </w:r>
      <w:r w:rsidR="00A33F70" w:rsidRPr="00A33F70">
        <w:t>Aplicar los adjetivos demostrativos determinando a ubicación de los objetos y su número (singular o plural)</w:t>
      </w:r>
    </w:p>
    <w:p w14:paraId="47872569" w14:textId="76041102" w:rsidR="00B84651" w:rsidRDefault="0040246F" w:rsidP="0013425D">
      <w:r>
        <w:t xml:space="preserve">Nivel: </w:t>
      </w:r>
      <w:r w:rsidR="00A33F70">
        <w:t>Aplicación</w:t>
      </w:r>
    </w:p>
    <w:p w14:paraId="1C0E9DD9" w14:textId="20D1F022" w:rsidR="00126D37" w:rsidRDefault="005A1CFE" w:rsidP="00126D37">
      <w:pPr>
        <w:pStyle w:val="Ttulo4"/>
      </w:pPr>
      <w:r>
        <w:t>1.3</w:t>
      </w:r>
      <w:r w:rsidR="00126D37">
        <w:t xml:space="preserve"> </w:t>
      </w:r>
      <w:r w:rsidR="0041334E">
        <w:t>Singular y Plural</w:t>
      </w:r>
    </w:p>
    <w:p w14:paraId="77CA547D" w14:textId="14C06FD6" w:rsidR="004B40E7" w:rsidRDefault="00126D37" w:rsidP="00126D37">
      <w:r>
        <w:t xml:space="preserve">Objetivo: </w:t>
      </w:r>
      <w:r w:rsidR="0041334E" w:rsidRPr="0041334E">
        <w:t>Construir frases con sustantivos singulares y plurales.</w:t>
      </w:r>
    </w:p>
    <w:p w14:paraId="2B4820BA" w14:textId="091C3AEB" w:rsidR="005A1CFE" w:rsidRDefault="00126D37" w:rsidP="004B40E7">
      <w:r>
        <w:t xml:space="preserve">Nivel: </w:t>
      </w:r>
      <w:r w:rsidR="0040246F">
        <w:t>Aplicación</w:t>
      </w:r>
    </w:p>
    <w:p w14:paraId="1B0CF774" w14:textId="15951B56" w:rsidR="005A1CFE" w:rsidRDefault="00650FA7" w:rsidP="005A1CFE">
      <w:pPr>
        <w:pStyle w:val="Ttulo3"/>
      </w:pPr>
      <w:r>
        <w:t>2. (5</w:t>
      </w:r>
      <w:r w:rsidR="005A1CFE">
        <w:t xml:space="preserve"> Clase) Mi Historia</w:t>
      </w:r>
    </w:p>
    <w:p w14:paraId="5B70C0CF" w14:textId="42452BFB" w:rsidR="005A1CFE" w:rsidRPr="005A1CFE" w:rsidRDefault="00FF6B89" w:rsidP="005A1CFE">
      <w:r>
        <w:t xml:space="preserve">Nota: En este espacio se pretende que los estudiantes </w:t>
      </w:r>
      <w:r w:rsidR="000A2282">
        <w:t>compartan sus experiencias</w:t>
      </w:r>
      <w:r w:rsidR="00F61041">
        <w:t>. Sin embargo, el profesor puede optar por enseñar historia de paises, cosas, personajes, entre otros.</w:t>
      </w:r>
    </w:p>
    <w:p w14:paraId="2524FF7D" w14:textId="176A133D" w:rsidR="005A1CFE" w:rsidRPr="005A1CFE" w:rsidRDefault="005A1CFE" w:rsidP="005A1CFE">
      <w:pPr>
        <w:pStyle w:val="Ttulo4"/>
      </w:pPr>
      <w:r>
        <w:t>2</w:t>
      </w:r>
      <w:r w:rsidR="00E76076">
        <w:t>.1 Pasado</w:t>
      </w:r>
    </w:p>
    <w:p w14:paraId="55BABEFB" w14:textId="1B34C076" w:rsidR="001F4673" w:rsidRDefault="001128E3" w:rsidP="001128E3">
      <w:r>
        <w:t xml:space="preserve">Objetivo: </w:t>
      </w:r>
      <w:r w:rsidR="0041334E" w:rsidRPr="0041334E">
        <w:t>Aplicar el tiempo pasado simple a los verbos dados.</w:t>
      </w:r>
    </w:p>
    <w:p w14:paraId="7A709298" w14:textId="2B162DD9" w:rsidR="001128E3" w:rsidRDefault="001128E3" w:rsidP="001128E3">
      <w:r>
        <w:t xml:space="preserve">Nivel: </w:t>
      </w:r>
      <w:r w:rsidR="0041334E">
        <w:t>Aplicación</w:t>
      </w:r>
    </w:p>
    <w:p w14:paraId="0B296E53" w14:textId="2C9D5810" w:rsidR="001128E3" w:rsidRPr="001128E3" w:rsidRDefault="005A1CFE" w:rsidP="001128E3">
      <w:pPr>
        <w:pStyle w:val="Ttulo4"/>
      </w:pPr>
      <w:r>
        <w:t>2</w:t>
      </w:r>
      <w:r w:rsidR="001128E3">
        <w:t>.2 Preguntas WH</w:t>
      </w:r>
    </w:p>
    <w:p w14:paraId="7FF03ABA" w14:textId="7BC54692" w:rsidR="001128E3" w:rsidRPr="00527363" w:rsidRDefault="001128E3" w:rsidP="001128E3">
      <w:pPr>
        <w:rPr>
          <w:vertAlign w:val="superscript"/>
        </w:rPr>
      </w:pPr>
      <w:r>
        <w:t xml:space="preserve">Objetivo: </w:t>
      </w:r>
      <w:r w:rsidR="00F0522E" w:rsidRPr="00F0522E">
        <w:t>Construir las preguntas y las respuestas de las wh questions en pasado.</w:t>
      </w:r>
    </w:p>
    <w:p w14:paraId="3E09F751" w14:textId="7D048B2E" w:rsidR="001128E3" w:rsidRDefault="001128E3" w:rsidP="001128E3">
      <w:r>
        <w:t xml:space="preserve">Nivel: </w:t>
      </w:r>
      <w:r w:rsidR="00F0522E">
        <w:t>Aplicación.</w:t>
      </w:r>
    </w:p>
    <w:p w14:paraId="06A85C04" w14:textId="17D3697A" w:rsidR="00F51D8F" w:rsidRDefault="007F2421" w:rsidP="007F2421">
      <w:pPr>
        <w:pStyle w:val="Ttulo3"/>
      </w:pPr>
      <w:r>
        <w:t>Observaciones:</w:t>
      </w:r>
      <w:r w:rsidR="00F51D8F">
        <w:br w:type="page"/>
      </w:r>
    </w:p>
    <w:p w14:paraId="03DECBAA" w14:textId="77777777" w:rsidR="009B49B2" w:rsidRPr="00985258" w:rsidRDefault="009B49B2" w:rsidP="00126D37">
      <w:pPr>
        <w:pStyle w:val="Ttulo2"/>
      </w:pPr>
      <w:r>
        <w:lastRenderedPageBreak/>
        <w:t xml:space="preserve">Sistema de Evaluación </w:t>
      </w:r>
    </w:p>
    <w:p w14:paraId="1537F3CE" w14:textId="77777777" w:rsidR="009B49B2" w:rsidRPr="00985258" w:rsidRDefault="009B49B2" w:rsidP="009B49B2"/>
    <w:p w14:paraId="1E90DE69" w14:textId="77777777" w:rsidR="00F51D8F" w:rsidRDefault="00F51D8F" w:rsidP="00F51D8F">
      <w:pPr>
        <w:pStyle w:val="Ttulo2"/>
      </w:pPr>
      <w:r>
        <w:t>Recursos</w:t>
      </w:r>
    </w:p>
    <w:p w14:paraId="55FD47F3" w14:textId="77777777" w:rsidR="00F51D8F" w:rsidRPr="00F51D8F" w:rsidRDefault="00F51D8F" w:rsidP="00F51D8F"/>
    <w:sectPr w:rsidR="00F51D8F" w:rsidRPr="00F51D8F" w:rsidSect="009B49B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62D"/>
    <w:multiLevelType w:val="hybridMultilevel"/>
    <w:tmpl w:val="4E8851A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FFE6104"/>
    <w:multiLevelType w:val="hybridMultilevel"/>
    <w:tmpl w:val="3B0E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A2282"/>
    <w:rsid w:val="001128E3"/>
    <w:rsid w:val="00126D37"/>
    <w:rsid w:val="0013425D"/>
    <w:rsid w:val="001521B9"/>
    <w:rsid w:val="001E071B"/>
    <w:rsid w:val="001F4673"/>
    <w:rsid w:val="00200DC3"/>
    <w:rsid w:val="002074D8"/>
    <w:rsid w:val="00216C89"/>
    <w:rsid w:val="00350FB2"/>
    <w:rsid w:val="00355E60"/>
    <w:rsid w:val="0036531D"/>
    <w:rsid w:val="003D3440"/>
    <w:rsid w:val="003D4016"/>
    <w:rsid w:val="003E0D0C"/>
    <w:rsid w:val="0040063E"/>
    <w:rsid w:val="0040246F"/>
    <w:rsid w:val="0041334E"/>
    <w:rsid w:val="00474574"/>
    <w:rsid w:val="004A5C0C"/>
    <w:rsid w:val="004B40E7"/>
    <w:rsid w:val="00527363"/>
    <w:rsid w:val="005A1CFE"/>
    <w:rsid w:val="005C67D4"/>
    <w:rsid w:val="005E084A"/>
    <w:rsid w:val="00621A8F"/>
    <w:rsid w:val="00623A4C"/>
    <w:rsid w:val="00650FA7"/>
    <w:rsid w:val="00675C57"/>
    <w:rsid w:val="00684C63"/>
    <w:rsid w:val="006C5A32"/>
    <w:rsid w:val="006F39FC"/>
    <w:rsid w:val="00795AA5"/>
    <w:rsid w:val="007C20E8"/>
    <w:rsid w:val="007F2421"/>
    <w:rsid w:val="0087377F"/>
    <w:rsid w:val="00874B4A"/>
    <w:rsid w:val="008856F7"/>
    <w:rsid w:val="008F5B96"/>
    <w:rsid w:val="009472C6"/>
    <w:rsid w:val="0099731B"/>
    <w:rsid w:val="009B49B2"/>
    <w:rsid w:val="00A33F70"/>
    <w:rsid w:val="00A41B30"/>
    <w:rsid w:val="00A44959"/>
    <w:rsid w:val="00A6768C"/>
    <w:rsid w:val="00B80BCE"/>
    <w:rsid w:val="00B84651"/>
    <w:rsid w:val="00BA61B9"/>
    <w:rsid w:val="00BB71D4"/>
    <w:rsid w:val="00BC7413"/>
    <w:rsid w:val="00C173AE"/>
    <w:rsid w:val="00CB27DC"/>
    <w:rsid w:val="00D6558D"/>
    <w:rsid w:val="00DB0F18"/>
    <w:rsid w:val="00DC228F"/>
    <w:rsid w:val="00E116D5"/>
    <w:rsid w:val="00E26EA9"/>
    <w:rsid w:val="00E317CB"/>
    <w:rsid w:val="00E37280"/>
    <w:rsid w:val="00E63DBF"/>
    <w:rsid w:val="00E74F73"/>
    <w:rsid w:val="00E76076"/>
    <w:rsid w:val="00E84AE7"/>
    <w:rsid w:val="00EB72DB"/>
    <w:rsid w:val="00F0522E"/>
    <w:rsid w:val="00F26EC6"/>
    <w:rsid w:val="00F51D8F"/>
    <w:rsid w:val="00F61041"/>
    <w:rsid w:val="00FD491C"/>
    <w:rsid w:val="00FE5920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5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8A35-6A5D-664A-A7B7-D6F95B4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9</Words>
  <Characters>24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RC</dc:creator>
  <cp:lastModifiedBy>Catalina Estrada Bernal</cp:lastModifiedBy>
  <cp:revision>13</cp:revision>
  <dcterms:created xsi:type="dcterms:W3CDTF">2014-12-02T22:17:00Z</dcterms:created>
  <dcterms:modified xsi:type="dcterms:W3CDTF">2014-12-03T00:36:00Z</dcterms:modified>
</cp:coreProperties>
</file>